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世名言  2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世名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293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觉世名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